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CB2857">
        <w:rPr>
          <w:rFonts w:eastAsia="Times New Roman"/>
          <w:b/>
          <w:bCs/>
          <w:sz w:val="20"/>
          <w:szCs w:val="20"/>
        </w:rPr>
        <w:t>Куйбышева, д. 15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D03BC" w:rsidP="001663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1663E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5D03BC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Саро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, ул.</w:t>
                  </w:r>
                </w:p>
              </w:tc>
            </w:tr>
            <w:tr w:rsidR="00465E16" w:rsidTr="005D03BC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CB2857">
                    <w:rPr>
                      <w:rFonts w:eastAsia="Times New Roman"/>
                      <w:bCs/>
                      <w:sz w:val="20"/>
                      <w:szCs w:val="20"/>
                    </w:rPr>
                    <w:t>, д. 15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5D03BC" w:rsidRDefault="005D03BC">
      <w:pPr>
        <w:suppressAutoHyphens w:val="0"/>
      </w:pPr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CB2857">
            <w:pPr>
              <w:snapToGrid w:val="0"/>
              <w:ind w:left="100"/>
              <w:jc w:val="center"/>
            </w:pPr>
            <w:r>
              <w:t>1976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CB2857">
            <w:pPr>
              <w:snapToGrid w:val="0"/>
              <w:ind w:left="100"/>
              <w:jc w:val="center"/>
            </w:pPr>
            <w:r>
              <w:t>197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528кп-4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4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4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 w:rsidP="00F853A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853A8">
              <w:rPr>
                <w:rFonts w:eastAsia="Times New Roman"/>
                <w:sz w:val="20"/>
                <w:szCs w:val="20"/>
              </w:rPr>
              <w:t>860,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 w:rsidP="00F853A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F853A8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853A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.2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853A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2,3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98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6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34C2E" w:rsidRDefault="00434C2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34C2E" w:rsidRDefault="00434C2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34C2E" w:rsidRDefault="00434C2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10621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10621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10621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F853A8" w:rsidRDefault="00F853A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 w:rsidP="00F853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853A8">
              <w:rPr>
                <w:sz w:val="20"/>
                <w:szCs w:val="20"/>
              </w:rPr>
              <w:t>2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32.4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4157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4157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AD5976" w:rsidRPr="00AD5976" w:rsidTr="00677D3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D5976" w:rsidRPr="00AD5976" w:rsidTr="00677D3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AD5976" w:rsidRPr="00AD5976" w:rsidTr="00677D3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D5976" w:rsidRPr="00AD5976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F853A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F853A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AD5976" w:rsidRPr="00AD5976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D5976" w:rsidRPr="00AD5976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D5976" w:rsidRPr="00AD5976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D5976" w:rsidRPr="00AD5976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AD5976" w:rsidRPr="00AD5976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D5976" w:rsidRPr="00AD5976" w:rsidTr="00AD5976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2003</w:t>
            </w:r>
          </w:p>
        </w:tc>
      </w:tr>
    </w:tbl>
    <w:p w:rsidR="008219E4" w:rsidRPr="008219E4" w:rsidRDefault="008219E4" w:rsidP="00AD5976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proofErr w:type="spellStart"/>
      <w:r w:rsidR="009666DD"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 w:rsidR="009666DD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6B4E75" w:rsidRDefault="006B4E75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B4E75" w:rsidRPr="006B4E75" w:rsidTr="00677D3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B4E75" w:rsidRPr="006B4E75" w:rsidTr="00677D3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B4E75" w:rsidRPr="006B4E75" w:rsidTr="006B4E7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4E75" w:rsidRPr="006B4E75" w:rsidTr="006B4E75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F853A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F853A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6B4E75" w:rsidRPr="006B4E75" w:rsidTr="00677D3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6B4E75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15.08.2013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F853A8" w:rsidP="00F853A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6B4E75" w:rsidRPr="006B4E75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6B4E75" w:rsidRPr="006B4E75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6B4E75" w:rsidRPr="006B4E75" w:rsidTr="00677D3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28.01.2013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6B4E75" w:rsidRPr="006B4E75" w:rsidTr="00677D3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B4E75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</w:tbl>
    <w:p w:rsidR="0086167E" w:rsidRDefault="0086167E" w:rsidP="00AD5976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AD5976" w:rsidRPr="0086167E" w:rsidRDefault="00AD5976" w:rsidP="0086167E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B4E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7"/>
        <w:gridCol w:w="6050"/>
        <w:gridCol w:w="937"/>
        <w:gridCol w:w="1075"/>
        <w:gridCol w:w="1434"/>
        <w:gridCol w:w="1420"/>
      </w:tblGrid>
      <w:tr w:rsidR="00481232" w:rsidRPr="00481232" w:rsidTr="00481232">
        <w:trPr>
          <w:trHeight w:val="270"/>
        </w:trPr>
        <w:tc>
          <w:tcPr>
            <w:tcW w:w="630" w:type="dxa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81232" w:rsidRPr="00481232" w:rsidTr="00481232">
        <w:trPr>
          <w:trHeight w:val="510"/>
        </w:trPr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824,58</w:t>
            </w:r>
          </w:p>
        </w:tc>
      </w:tr>
      <w:tr w:rsidR="00481232" w:rsidRPr="00481232" w:rsidTr="00481232">
        <w:trPr>
          <w:trHeight w:val="750"/>
        </w:trPr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58,86</w:t>
            </w:r>
          </w:p>
        </w:tc>
      </w:tr>
      <w:tr w:rsidR="00481232" w:rsidRPr="00481232" w:rsidTr="00481232">
        <w:trPr>
          <w:trHeight w:val="750"/>
        </w:trPr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350,27</w:t>
            </w:r>
          </w:p>
        </w:tc>
      </w:tr>
      <w:tr w:rsidR="00481232" w:rsidRPr="00481232" w:rsidTr="00481232">
        <w:trPr>
          <w:trHeight w:val="599"/>
        </w:trPr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454,67</w:t>
            </w:r>
          </w:p>
        </w:tc>
      </w:tr>
      <w:tr w:rsidR="00481232" w:rsidRPr="00481232" w:rsidTr="00481232">
        <w:trPr>
          <w:trHeight w:val="849"/>
        </w:trPr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2,19</w:t>
            </w:r>
          </w:p>
        </w:tc>
      </w:tr>
      <w:tr w:rsidR="00481232" w:rsidRPr="00481232" w:rsidTr="00481232">
        <w:trPr>
          <w:trHeight w:val="975"/>
        </w:trPr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63,06</w:t>
            </w:r>
          </w:p>
        </w:tc>
      </w:tr>
      <w:tr w:rsidR="00481232" w:rsidRPr="00481232" w:rsidTr="00481232">
        <w:trPr>
          <w:trHeight w:val="989"/>
        </w:trPr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 713,25</w:t>
            </w:r>
          </w:p>
        </w:tc>
      </w:tr>
      <w:tr w:rsidR="00481232" w:rsidRPr="00481232" w:rsidTr="00481232">
        <w:trPr>
          <w:trHeight w:val="2083"/>
        </w:trPr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 280,29</w:t>
            </w:r>
          </w:p>
        </w:tc>
      </w:tr>
      <w:tr w:rsidR="00481232" w:rsidRPr="00481232" w:rsidTr="00481232">
        <w:trPr>
          <w:trHeight w:val="750"/>
        </w:trPr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377,30</w:t>
            </w:r>
          </w:p>
        </w:tc>
      </w:tr>
      <w:tr w:rsidR="00481232" w:rsidRPr="00481232" w:rsidTr="00481232">
        <w:trPr>
          <w:trHeight w:val="990"/>
        </w:trPr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45,04</w:t>
            </w:r>
          </w:p>
        </w:tc>
      </w:tr>
      <w:tr w:rsidR="00481232" w:rsidRPr="00481232" w:rsidTr="00481232">
        <w:trPr>
          <w:trHeight w:val="255"/>
        </w:trPr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81232" w:rsidRPr="00481232" w:rsidRDefault="00481232" w:rsidP="00481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12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2 649,50</w:t>
            </w:r>
          </w:p>
        </w:tc>
      </w:tr>
    </w:tbl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 w:rsidP="00EA3E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9356B" w:rsidP="00481232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ED5189">
              <w:rPr>
                <w:sz w:val="20"/>
                <w:szCs w:val="20"/>
              </w:rPr>
              <w:t>20</w:t>
            </w:r>
            <w:r w:rsidR="00F853A8">
              <w:rPr>
                <w:sz w:val="20"/>
                <w:szCs w:val="20"/>
              </w:rPr>
              <w:t>2</w:t>
            </w:r>
            <w:r w:rsidR="00481232">
              <w:rPr>
                <w:sz w:val="20"/>
                <w:szCs w:val="20"/>
              </w:rPr>
              <w:t>1</w:t>
            </w:r>
          </w:p>
        </w:tc>
      </w:tr>
      <w:tr w:rsidR="0081176B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81176B" w:rsidRDefault="0081176B">
            <w:pPr>
              <w:rPr>
                <w:sz w:val="20"/>
                <w:szCs w:val="20"/>
              </w:rPr>
            </w:pPr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81176B" w:rsidRDefault="0081176B">
            <w:pPr>
              <w:rPr>
                <w:sz w:val="20"/>
                <w:szCs w:val="20"/>
              </w:rPr>
            </w:pPr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1176B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1176B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481232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</w:tr>
      <w:tr w:rsidR="0081176B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176B" w:rsidRPr="007C297A" w:rsidRDefault="0081176B" w:rsidP="0048123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 w:rsidR="00481232">
              <w:rPr>
                <w:rFonts w:eastAsia="Times New Roman"/>
                <w:sz w:val="20"/>
                <w:szCs w:val="20"/>
              </w:rPr>
              <w:t>18.12.2020</w:t>
            </w:r>
            <w:r>
              <w:rPr>
                <w:rFonts w:eastAsia="Times New Roman"/>
                <w:sz w:val="20"/>
                <w:szCs w:val="20"/>
              </w:rPr>
              <w:t>г. № 5</w:t>
            </w:r>
            <w:r w:rsidR="00481232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3</w:t>
            </w:r>
            <w:r w:rsidR="0048123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1176B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81176B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1176B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1176B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1176B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1176B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481232" w:rsidP="004812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81176B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1176B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4812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 w:rsidR="00481232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3</w:t>
            </w:r>
            <w:r w:rsidR="0048123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1176B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4812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</w:t>
            </w:r>
            <w:r w:rsidR="0048123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1176B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117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1176B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3"/>
        <w:gridCol w:w="2873"/>
        <w:gridCol w:w="1163"/>
        <w:gridCol w:w="2724"/>
        <w:gridCol w:w="3616"/>
        <w:gridCol w:w="8"/>
        <w:gridCol w:w="36"/>
      </w:tblGrid>
      <w:tr w:rsidR="0047082B" w:rsidTr="0047082B">
        <w:trPr>
          <w:gridAfter w:val="1"/>
          <w:wAfter w:w="36" w:type="dxa"/>
        </w:trPr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1176B" w:rsidTr="0047082B">
        <w:trPr>
          <w:gridAfter w:val="1"/>
          <w:wAfter w:w="36" w:type="dxa"/>
          <w:trHeight w:val="259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481232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98</w:t>
            </w:r>
          </w:p>
        </w:tc>
      </w:tr>
      <w:tr w:rsidR="0081176B" w:rsidTr="0047082B">
        <w:trPr>
          <w:gridAfter w:val="1"/>
          <w:wAfter w:w="36" w:type="dxa"/>
          <w:trHeight w:val="1701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4812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48123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="00481232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81232">
              <w:rPr>
                <w:rFonts w:eastAsia="Times New Roman"/>
                <w:sz w:val="20"/>
                <w:szCs w:val="20"/>
              </w:rPr>
              <w:t xml:space="preserve">  54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1176B" w:rsidRDefault="008117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481232" w:rsidP="004812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81176B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4812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81232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4812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</w:t>
            </w:r>
            <w:r w:rsidR="0048123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81232" w:rsidTr="00A42665">
        <w:trPr>
          <w:gridAfter w:val="1"/>
          <w:wAfter w:w="36" w:type="dxa"/>
          <w:trHeight w:val="553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81232" w:rsidRDefault="0048123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1232" w:rsidRPr="007C297A" w:rsidRDefault="00481232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81232" w:rsidTr="00A42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81232" w:rsidRDefault="0048123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232" w:rsidRPr="007C297A" w:rsidRDefault="00481232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1232" w:rsidRPr="007C297A" w:rsidRDefault="00481232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81232" w:rsidTr="00A42665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81232" w:rsidRDefault="00481232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1232" w:rsidRPr="007C297A" w:rsidRDefault="00481232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 w:rsidTr="0047082B">
        <w:trPr>
          <w:gridAfter w:val="1"/>
          <w:wAfter w:w="36" w:type="dxa"/>
          <w:trHeight w:val="521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принявшего </w:t>
            </w:r>
            <w:r w:rsidR="0079356B">
              <w:rPr>
                <w:rFonts w:eastAsia="Times New Roman"/>
                <w:sz w:val="20"/>
                <w:szCs w:val="20"/>
              </w:rPr>
              <w:t xml:space="preserve">            </w:t>
            </w: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7082B" w:rsidRDefault="0047082B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5"/>
        <w:gridCol w:w="992"/>
        <w:gridCol w:w="6"/>
        <w:gridCol w:w="2886"/>
        <w:gridCol w:w="3623"/>
        <w:gridCol w:w="6"/>
        <w:gridCol w:w="24"/>
      </w:tblGrid>
      <w:tr w:rsidR="0047082B" w:rsidTr="0047082B">
        <w:trPr>
          <w:gridAfter w:val="1"/>
          <w:wAfter w:w="24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gridAfter w:val="1"/>
          <w:wAfter w:w="24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gridAfter w:val="1"/>
          <w:wAfter w:w="24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481232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48123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7082B" w:rsidRDefault="0081176B" w:rsidP="0048123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8123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481232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48123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7082B" w:rsidTr="00481232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81232" w:rsidTr="00481232">
        <w:trPr>
          <w:gridAfter w:val="1"/>
          <w:wAfter w:w="24" w:type="dxa"/>
          <w:trHeight w:val="60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81232" w:rsidRDefault="0048123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81232" w:rsidRDefault="00481232" w:rsidP="00875A5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1176B" w:rsidTr="00481232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1176B" w:rsidRDefault="0081176B" w:rsidP="002775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1176B" w:rsidTr="0047082B">
        <w:trPr>
          <w:gridAfter w:val="1"/>
          <w:wAfter w:w="24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4812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48123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7082B" w:rsidTr="0047082B">
        <w:trPr>
          <w:gridAfter w:val="1"/>
          <w:wAfter w:w="24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Pr="00EA3E75" w:rsidRDefault="0081176B" w:rsidP="0048123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48123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481232">
              <w:rPr>
                <w:sz w:val="20"/>
                <w:szCs w:val="20"/>
              </w:rPr>
              <w:t>1</w:t>
            </w:r>
          </w:p>
        </w:tc>
      </w:tr>
      <w:tr w:rsidR="00481232" w:rsidTr="00160E9D">
        <w:trPr>
          <w:gridAfter w:val="1"/>
          <w:wAfter w:w="24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81232" w:rsidRDefault="004812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81232" w:rsidTr="001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81232" w:rsidRDefault="004812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81232" w:rsidRDefault="00481232">
            <w:pPr>
              <w:snapToGrid w:val="0"/>
            </w:pPr>
          </w:p>
        </w:tc>
      </w:tr>
      <w:tr w:rsidR="00481232" w:rsidTr="001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81232" w:rsidRDefault="004812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81232" w:rsidRDefault="00481232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9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7082B" w:rsidRDefault="0047082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9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47082B" w:rsidTr="0047082B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481232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</w:tr>
      <w:tr w:rsidR="0081176B" w:rsidTr="0047082B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176B" w:rsidRPr="007C297A" w:rsidRDefault="0081176B" w:rsidP="0048123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481232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="00481232">
              <w:rPr>
                <w:rFonts w:eastAsia="Times New Roman"/>
                <w:sz w:val="20"/>
                <w:szCs w:val="20"/>
              </w:rPr>
              <w:t xml:space="preserve">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</w:t>
            </w:r>
            <w:r w:rsidR="00481232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48123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2775A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1176B" w:rsidTr="0047082B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481232" w:rsidP="004812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1176B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81176B" w:rsidTr="0047082B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4812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</w:t>
            </w:r>
            <w:r w:rsidR="00481232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481232">
              <w:rPr>
                <w:sz w:val="20"/>
                <w:szCs w:val="20"/>
              </w:rPr>
              <w:t>124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47082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4812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 w:rsidR="00481232">
              <w:rPr>
                <w:sz w:val="20"/>
                <w:szCs w:val="20"/>
              </w:rPr>
              <w:t>1</w:t>
            </w:r>
          </w:p>
        </w:tc>
      </w:tr>
      <w:tr w:rsidR="00481232" w:rsidTr="008224F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81232" w:rsidRDefault="004812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1232" w:rsidRPr="007C297A" w:rsidRDefault="00481232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81232" w:rsidTr="008224F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81232" w:rsidRDefault="004812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81232" w:rsidRDefault="004812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1232" w:rsidRPr="007C297A" w:rsidRDefault="00481232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81232" w:rsidTr="008224F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81232" w:rsidRDefault="004812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1232" w:rsidRDefault="004812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1232" w:rsidRPr="007C297A" w:rsidRDefault="00481232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1176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1176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47082B" w:rsidTr="0047082B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481232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1176B" w:rsidRDefault="0081176B" w:rsidP="008117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1176B" w:rsidRDefault="0081176B" w:rsidP="00811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481232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81232">
              <w:rPr>
                <w:rFonts w:eastAsia="Times New Roman"/>
                <w:sz w:val="20"/>
                <w:szCs w:val="20"/>
              </w:rPr>
              <w:t>64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1176B" w:rsidRDefault="00481232" w:rsidP="0048123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</w:t>
            </w:r>
            <w:r w:rsidR="0081176B">
              <w:rPr>
                <w:rFonts w:eastAsia="Times New Roman"/>
                <w:sz w:val="20"/>
                <w:szCs w:val="20"/>
              </w:rPr>
              <w:t>г.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81176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1176B" w:rsidTr="0047082B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481232" w:rsidP="00481232">
            <w:pPr>
              <w:ind w:left="80"/>
              <w:jc w:val="center"/>
            </w:pPr>
            <w:r>
              <w:rPr>
                <w:sz w:val="19"/>
                <w:szCs w:val="19"/>
              </w:rPr>
              <w:t>26.11</w:t>
            </w:r>
            <w:r w:rsidR="0081176B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</w:p>
        </w:tc>
      </w:tr>
      <w:tr w:rsidR="0081176B" w:rsidTr="0047082B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4812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481232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481232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4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48123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</w:t>
            </w:r>
            <w:r w:rsidR="00481232">
              <w:rPr>
                <w:sz w:val="20"/>
                <w:szCs w:val="20"/>
              </w:rPr>
              <w:t>1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1176B" w:rsidRDefault="0081176B" w:rsidP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1176B" w:rsidTr="0047082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1176B" w:rsidTr="0047082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56"/>
        <w:gridCol w:w="14"/>
        <w:gridCol w:w="2897"/>
        <w:gridCol w:w="13"/>
        <w:gridCol w:w="3597"/>
      </w:tblGrid>
      <w:tr w:rsidR="0047082B" w:rsidTr="00225C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481232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1176B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1176B" w:rsidRDefault="00481232" w:rsidP="002775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6</w:t>
            </w:r>
            <w:r w:rsidR="0081176B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1.2020</w:t>
            </w:r>
          </w:p>
          <w:p w:rsidR="0081176B" w:rsidRDefault="00481232" w:rsidP="0048123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47</w:t>
            </w:r>
            <w:r w:rsidR="0081176B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64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2775A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1176B" w:rsidTr="00225CD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481232" w:rsidP="004812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</w:t>
            </w:r>
            <w:r w:rsidR="0081176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1176B" w:rsidTr="00225CD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481232" w:rsidP="004812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 w:rsidR="0081176B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64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48123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48123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225CD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225CD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1176B" w:rsidTr="00225CD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1176B" w:rsidTr="00225CD2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9356B" w:rsidRDefault="0079356B" w:rsidP="0079356B">
      <w:pPr>
        <w:spacing w:line="264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73E4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3B73E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73E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481232" w:rsidP="003B73E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3.2021</w:t>
            </w:r>
          </w:p>
        </w:tc>
      </w:tr>
      <w:tr w:rsidR="003B73E4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481232" w:rsidP="003B73E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3.2021</w:t>
            </w:r>
          </w:p>
        </w:tc>
      </w:tr>
      <w:tr w:rsidR="003B73E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73E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3B73E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3B73E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73E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106212" w:rsidRDefault="00106212" w:rsidP="00106212">
      <w:pPr>
        <w:spacing w:line="191" w:lineRule="exact"/>
        <w:rPr>
          <w:sz w:val="20"/>
          <w:szCs w:val="20"/>
        </w:rPr>
      </w:pPr>
    </w:p>
    <w:p w:rsidR="00481232" w:rsidRDefault="00481232" w:rsidP="00106212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81232" w:rsidRPr="002452C9" w:rsidTr="005558F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81232" w:rsidRPr="002452C9" w:rsidTr="005558FF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81232" w:rsidRPr="002452C9" w:rsidTr="005558FF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1232" w:rsidRPr="002452C9" w:rsidTr="005558FF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04.2021</w:t>
            </w:r>
          </w:p>
        </w:tc>
      </w:tr>
      <w:tr w:rsidR="00481232" w:rsidRPr="002452C9" w:rsidTr="005558FF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81232" w:rsidRPr="002452C9" w:rsidTr="005558FF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04.2021</w:t>
            </w:r>
          </w:p>
        </w:tc>
      </w:tr>
      <w:tr w:rsidR="00481232" w:rsidRPr="002452C9" w:rsidTr="005558FF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1232" w:rsidRPr="002452C9" w:rsidTr="005558FF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81232" w:rsidRPr="002452C9" w:rsidTr="005558FF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481232" w:rsidRPr="002452C9" w:rsidTr="005558FF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481232" w:rsidRPr="002452C9" w:rsidTr="00481232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1232" w:rsidRPr="002452C9" w:rsidTr="00481232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1232" w:rsidRPr="002452C9" w:rsidRDefault="00481232" w:rsidP="005558F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1232" w:rsidRPr="002452C9" w:rsidRDefault="00481232" w:rsidP="005558F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106212" w:rsidRDefault="00106212" w:rsidP="00106212">
      <w:pPr>
        <w:spacing w:line="171" w:lineRule="exact"/>
        <w:jc w:val="center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CA73C7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1176B" w:rsidRDefault="0081176B" w:rsidP="004812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81232">
              <w:rPr>
                <w:sz w:val="20"/>
                <w:szCs w:val="20"/>
              </w:rPr>
              <w:t>2</w:t>
            </w:r>
          </w:p>
        </w:tc>
      </w:tr>
      <w:tr w:rsidR="009666DD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1176B" w:rsidRDefault="009666DD" w:rsidP="004812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81176B">
              <w:rPr>
                <w:sz w:val="20"/>
                <w:szCs w:val="20"/>
              </w:rPr>
              <w:t>2</w:t>
            </w:r>
            <w:r w:rsidR="00481232">
              <w:rPr>
                <w:sz w:val="20"/>
                <w:szCs w:val="20"/>
              </w:rPr>
              <w:t>1</w:t>
            </w:r>
          </w:p>
        </w:tc>
      </w:tr>
      <w:tr w:rsidR="009666DD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1176B" w:rsidRDefault="009666DD" w:rsidP="004812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81176B">
              <w:rPr>
                <w:sz w:val="20"/>
                <w:szCs w:val="20"/>
              </w:rPr>
              <w:t>2</w:t>
            </w:r>
            <w:r w:rsidR="00481232">
              <w:rPr>
                <w:sz w:val="20"/>
                <w:szCs w:val="20"/>
              </w:rPr>
              <w:t>1</w:t>
            </w:r>
          </w:p>
        </w:tc>
      </w:tr>
      <w:tr w:rsidR="009666DD" w:rsidTr="00CA73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1961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1961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1961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5A11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2815,02</w:t>
            </w:r>
          </w:p>
        </w:tc>
      </w:tr>
      <w:tr w:rsidR="009666DD" w:rsidTr="00CA73C7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356B" w:rsidTr="00F338C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56B" w:rsidRDefault="005A114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9803,90</w:t>
            </w:r>
          </w:p>
        </w:tc>
      </w:tr>
      <w:tr w:rsidR="0079356B" w:rsidTr="00F338C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56B" w:rsidRDefault="005A114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9803,90</w:t>
            </w:r>
          </w:p>
        </w:tc>
      </w:tr>
      <w:tr w:rsidR="009666DD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79356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79356B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A11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71,69</w:t>
            </w:r>
          </w:p>
        </w:tc>
      </w:tr>
    </w:tbl>
    <w:p w:rsidR="009666DD" w:rsidRDefault="009666DD">
      <w:pPr>
        <w:spacing w:line="226" w:lineRule="exact"/>
      </w:pPr>
    </w:p>
    <w:p w:rsidR="00CA73C7" w:rsidRDefault="00CA73C7" w:rsidP="00CA73C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A73C7" w:rsidRDefault="00CA73C7" w:rsidP="00CA73C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A73C7" w:rsidRDefault="00CA73C7">
      <w:pPr>
        <w:spacing w:line="226" w:lineRule="exact"/>
      </w:pPr>
    </w:p>
    <w:tbl>
      <w:tblPr>
        <w:tblStyle w:val="a9"/>
        <w:tblW w:w="0" w:type="auto"/>
        <w:tblLook w:val="04A0"/>
      </w:tblPr>
      <w:tblGrid>
        <w:gridCol w:w="607"/>
        <w:gridCol w:w="4749"/>
        <w:gridCol w:w="887"/>
        <w:gridCol w:w="1020"/>
        <w:gridCol w:w="1656"/>
        <w:gridCol w:w="1243"/>
        <w:gridCol w:w="1221"/>
      </w:tblGrid>
      <w:tr w:rsidR="00D36E6F" w:rsidRPr="00D36E6F" w:rsidTr="00D36E6F">
        <w:trPr>
          <w:trHeight w:val="859"/>
        </w:trPr>
        <w:tc>
          <w:tcPr>
            <w:tcW w:w="630" w:type="dxa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55" w:type="dxa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90" w:type="dxa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55" w:type="dxa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75" w:type="dxa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867,58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6E6F" w:rsidRPr="00D36E6F" w:rsidTr="00D36E6F">
        <w:trPr>
          <w:trHeight w:val="93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6E6F" w:rsidRPr="00D36E6F" w:rsidTr="00D36E6F">
        <w:trPr>
          <w:trHeight w:val="226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6E6F" w:rsidRPr="00D36E6F" w:rsidTr="00D36E6F">
        <w:trPr>
          <w:trHeight w:val="316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6E6F" w:rsidRPr="00D36E6F" w:rsidTr="00D36E6F">
        <w:trPr>
          <w:trHeight w:val="13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6E6F" w:rsidRPr="00D36E6F" w:rsidTr="00D36E6F">
        <w:trPr>
          <w:trHeight w:val="159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6E6F" w:rsidRPr="00D36E6F" w:rsidTr="00D36E6F">
        <w:trPr>
          <w:trHeight w:val="271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6E6F" w:rsidRPr="00D36E6F" w:rsidTr="00D36E6F">
        <w:trPr>
          <w:trHeight w:val="11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99,38</w:t>
            </w:r>
          </w:p>
        </w:tc>
      </w:tr>
      <w:tr w:rsidR="00D36E6F" w:rsidRPr="00D36E6F" w:rsidTr="00D36E6F">
        <w:trPr>
          <w:trHeight w:val="13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13,25</w:t>
            </w:r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512,85</w:t>
            </w:r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8,53</w:t>
            </w:r>
          </w:p>
        </w:tc>
      </w:tr>
      <w:tr w:rsidR="00D36E6F" w:rsidRPr="00D36E6F" w:rsidTr="00D36E6F">
        <w:trPr>
          <w:trHeight w:val="11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85,90</w:t>
            </w:r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61,36</w:t>
            </w:r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450,06</w:t>
            </w:r>
          </w:p>
        </w:tc>
      </w:tr>
      <w:tr w:rsidR="00D36E6F" w:rsidRPr="00D36E6F" w:rsidTr="00D36E6F">
        <w:trPr>
          <w:trHeight w:val="13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 233,41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225,73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86,0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86,05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: парапета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1,82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04,30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02,09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7,50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3,97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850,41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24,9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7,47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а вручную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65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86,29</w:t>
            </w:r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4 916,86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06,18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46,48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975,42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 526,35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4,85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57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,51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32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82,06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металлических поверхностей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0,65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95,64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30,83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2,94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84,80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ая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раска поручней деревянных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8,3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4,96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амбурной перегородки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9 000,0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000,00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26,17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внутренней и наружной окраски и </w:t>
            </w: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делки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7,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5,70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многоквартирных домов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,05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нтусов деревянных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3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,05</w:t>
            </w:r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многоквартирных домов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8 185,36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7,40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деревянных окон на пластиковые стеклопакеты (2,3,4этаж)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5 000,0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 000,00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7,80</w:t>
            </w:r>
          </w:p>
        </w:tc>
      </w:tr>
      <w:tr w:rsidR="00D36E6F" w:rsidRPr="00D36E6F" w:rsidTr="00D36E6F">
        <w:trPr>
          <w:trHeight w:val="93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914,37</w:t>
            </w:r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37,63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37,63</w:t>
            </w:r>
          </w:p>
        </w:tc>
      </w:tr>
      <w:tr w:rsidR="00D36E6F" w:rsidRPr="00D36E6F" w:rsidTr="00D36E6F">
        <w:trPr>
          <w:trHeight w:val="93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 337,31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50,55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6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04,00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086,02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620,77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8,99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2,5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2,53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6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65</w:t>
            </w:r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828,00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3,30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D36E6F" w:rsidRPr="00D36E6F" w:rsidTr="00D36E6F">
        <w:trPr>
          <w:trHeight w:val="93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290,66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1,40</w:t>
            </w:r>
          </w:p>
        </w:tc>
      </w:tr>
      <w:tr w:rsidR="00D36E6F" w:rsidRPr="00D36E6F" w:rsidTr="00D36E6F">
        <w:trPr>
          <w:trHeight w:val="70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39,20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7,22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8,01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3,77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D36E6F" w:rsidRPr="00D36E6F" w:rsidTr="00D36E6F">
        <w:trPr>
          <w:trHeight w:val="480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76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8,79</w:t>
            </w:r>
          </w:p>
        </w:tc>
      </w:tr>
      <w:tr w:rsidR="00D36E6F" w:rsidRPr="00D36E6F" w:rsidTr="00D36E6F">
        <w:trPr>
          <w:trHeight w:val="255"/>
        </w:trPr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66,80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7,46</w:t>
            </w:r>
          </w:p>
        </w:tc>
        <w:tc>
          <w:tcPr>
            <w:tcW w:w="0" w:type="auto"/>
            <w:hideMark/>
          </w:tcPr>
          <w:p w:rsidR="00D36E6F" w:rsidRPr="00D36E6F" w:rsidRDefault="00D36E6F" w:rsidP="00D36E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4 126,70</w:t>
            </w:r>
          </w:p>
        </w:tc>
      </w:tr>
    </w:tbl>
    <w:p w:rsidR="00CA73C7" w:rsidRDefault="00CA73C7">
      <w:pPr>
        <w:spacing w:line="226" w:lineRule="exact"/>
      </w:pPr>
    </w:p>
    <w:p w:rsidR="009666DD" w:rsidRPr="001961A5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CA73C7" w:rsidRDefault="00CA73C7" w:rsidP="003B73E4">
      <w:pPr>
        <w:ind w:left="800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D36E6F" w:rsidRDefault="00D36E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663E3" w:rsidRDefault="001663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663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  <w:lang w:val="en-US"/>
        </w:rPr>
      </w:pPr>
    </w:p>
    <w:p w:rsidR="001E5688" w:rsidRDefault="001E5688">
      <w:pPr>
        <w:rPr>
          <w:rFonts w:eastAsia="Times New Roman"/>
          <w:sz w:val="20"/>
          <w:szCs w:val="20"/>
          <w:lang w:val="en-US"/>
        </w:rPr>
      </w:pPr>
    </w:p>
    <w:p w:rsidR="001E5688" w:rsidRDefault="001E5688">
      <w:pPr>
        <w:rPr>
          <w:rFonts w:eastAsia="Times New Roman"/>
          <w:sz w:val="20"/>
          <w:szCs w:val="20"/>
          <w:lang w:val="en-US"/>
        </w:rPr>
      </w:pPr>
    </w:p>
    <w:p w:rsidR="001E5688" w:rsidRDefault="001E5688">
      <w:pPr>
        <w:rPr>
          <w:rFonts w:eastAsia="Times New Roman"/>
          <w:sz w:val="20"/>
          <w:szCs w:val="20"/>
          <w:lang w:val="en-US"/>
        </w:rPr>
      </w:pPr>
    </w:p>
    <w:p w:rsidR="001E5688" w:rsidRPr="001E5688" w:rsidRDefault="001E5688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D36E6F" w:rsidRDefault="00D36E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E3" w:rsidRPr="001663E3" w:rsidRDefault="001663E3" w:rsidP="001663E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663E3">
              <w:rPr>
                <w:rFonts w:ascii="Calibri" w:hAnsi="Calibri" w:cs="Calibri"/>
                <w:bCs/>
                <w:color w:val="000000"/>
              </w:rPr>
              <w:t>61424</w:t>
            </w:r>
          </w:p>
          <w:p w:rsidR="009666DD" w:rsidRDefault="009666D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691,73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42,80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39,88</w:t>
            </w:r>
          </w:p>
        </w:tc>
      </w:tr>
      <w:tr w:rsidR="00412C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691,73</w:t>
            </w:r>
          </w:p>
        </w:tc>
      </w:tr>
      <w:tr w:rsidR="00412C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42,80</w:t>
            </w:r>
          </w:p>
        </w:tc>
      </w:tr>
      <w:tr w:rsidR="00412C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39,88</w:t>
            </w:r>
          </w:p>
        </w:tc>
      </w:tr>
      <w:tr w:rsidR="002345F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345F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E3" w:rsidRDefault="001663E3" w:rsidP="0016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9,00</w:t>
            </w:r>
          </w:p>
          <w:p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43,96</w:t>
            </w: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93,62</w:t>
            </w: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79,17</w:t>
            </w:r>
          </w:p>
        </w:tc>
      </w:tr>
      <w:tr w:rsidR="00412C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43,96</w:t>
            </w:r>
          </w:p>
        </w:tc>
      </w:tr>
      <w:tr w:rsidR="00412C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93,62</w:t>
            </w:r>
          </w:p>
        </w:tc>
      </w:tr>
      <w:tr w:rsidR="00412C06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79,17</w:t>
            </w:r>
          </w:p>
        </w:tc>
      </w:tr>
      <w:tr w:rsidR="002345F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356B" w:rsidRDefault="007935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2345FD" w:rsidTr="00434C2E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345FD" w:rsidTr="00434C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E3" w:rsidRPr="001663E3" w:rsidRDefault="001663E3" w:rsidP="0016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E3">
              <w:rPr>
                <w:rFonts w:ascii="Arial" w:hAnsi="Arial" w:cs="Arial"/>
                <w:bCs/>
                <w:sz w:val="20"/>
                <w:szCs w:val="20"/>
              </w:rPr>
              <w:t>399,68</w:t>
            </w:r>
          </w:p>
          <w:p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3297,66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8427,16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528,20</w:t>
            </w:r>
          </w:p>
        </w:tc>
      </w:tr>
      <w:tr w:rsidR="00412C06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3297,66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8427,16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528,20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3E3" w:rsidRPr="001663E3" w:rsidRDefault="001663E3" w:rsidP="0016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E3">
              <w:rPr>
                <w:rFonts w:ascii="Arial" w:hAnsi="Arial" w:cs="Arial"/>
                <w:bCs/>
                <w:sz w:val="20"/>
                <w:szCs w:val="20"/>
              </w:rPr>
              <w:t>1996,22</w:t>
            </w:r>
          </w:p>
          <w:p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045,52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422,84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92,76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045,52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422,84</w:t>
            </w:r>
          </w:p>
        </w:tc>
      </w:tr>
      <w:tr w:rsidR="00412C0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92,76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356B" w:rsidRDefault="007935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2345F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5FD" w:rsidRDefault="002345F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3E3" w:rsidRDefault="001663E3" w:rsidP="0016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0,00</w:t>
            </w:r>
          </w:p>
          <w:p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70,35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89,93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9,40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70,35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89,93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9,40</w:t>
            </w:r>
          </w:p>
        </w:tc>
      </w:tr>
      <w:tr w:rsidR="002345FD" w:rsidTr="00434C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345FD" w:rsidRDefault="002345F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E3" w:rsidRDefault="001663E3" w:rsidP="0016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2,27</w:t>
            </w:r>
          </w:p>
          <w:p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616,90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A11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591,01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5A11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81,56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616,90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A11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591,01</w:t>
            </w:r>
          </w:p>
        </w:tc>
      </w:tr>
      <w:tr w:rsidR="00412C0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5A1140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81,56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79356B" w:rsidRDefault="0079356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663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663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96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96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962F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962F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962F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1E568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F135E"/>
    <w:rsid w:val="000F3095"/>
    <w:rsid w:val="00106212"/>
    <w:rsid w:val="00154EDC"/>
    <w:rsid w:val="001663E3"/>
    <w:rsid w:val="001961A5"/>
    <w:rsid w:val="001A52C5"/>
    <w:rsid w:val="001C27FF"/>
    <w:rsid w:val="001D785A"/>
    <w:rsid w:val="001E5688"/>
    <w:rsid w:val="001F5429"/>
    <w:rsid w:val="00202F81"/>
    <w:rsid w:val="00221D19"/>
    <w:rsid w:val="00225B3B"/>
    <w:rsid w:val="00225CD2"/>
    <w:rsid w:val="002345FD"/>
    <w:rsid w:val="002A6BA4"/>
    <w:rsid w:val="003162E7"/>
    <w:rsid w:val="003B5B8F"/>
    <w:rsid w:val="003B73E4"/>
    <w:rsid w:val="00412C06"/>
    <w:rsid w:val="00434C2E"/>
    <w:rsid w:val="00465E16"/>
    <w:rsid w:val="0047082B"/>
    <w:rsid w:val="00481232"/>
    <w:rsid w:val="004B6904"/>
    <w:rsid w:val="00571A75"/>
    <w:rsid w:val="005A1140"/>
    <w:rsid w:val="005D03BC"/>
    <w:rsid w:val="005F5D84"/>
    <w:rsid w:val="00677D35"/>
    <w:rsid w:val="006B4E75"/>
    <w:rsid w:val="006C505B"/>
    <w:rsid w:val="006D69BC"/>
    <w:rsid w:val="00706800"/>
    <w:rsid w:val="00723464"/>
    <w:rsid w:val="00743245"/>
    <w:rsid w:val="0079356B"/>
    <w:rsid w:val="007D4B31"/>
    <w:rsid w:val="007F20AC"/>
    <w:rsid w:val="0081176B"/>
    <w:rsid w:val="008219E4"/>
    <w:rsid w:val="0086167E"/>
    <w:rsid w:val="00885AD9"/>
    <w:rsid w:val="00886976"/>
    <w:rsid w:val="00897F30"/>
    <w:rsid w:val="0091017B"/>
    <w:rsid w:val="009349D8"/>
    <w:rsid w:val="00937616"/>
    <w:rsid w:val="00944503"/>
    <w:rsid w:val="009666DD"/>
    <w:rsid w:val="009B08CE"/>
    <w:rsid w:val="00A57EC9"/>
    <w:rsid w:val="00A609BA"/>
    <w:rsid w:val="00AC1AD6"/>
    <w:rsid w:val="00AD5976"/>
    <w:rsid w:val="00B84511"/>
    <w:rsid w:val="00BC4B97"/>
    <w:rsid w:val="00BE3E56"/>
    <w:rsid w:val="00C41573"/>
    <w:rsid w:val="00C8074C"/>
    <w:rsid w:val="00CA73C7"/>
    <w:rsid w:val="00CB2857"/>
    <w:rsid w:val="00CE777A"/>
    <w:rsid w:val="00D36E6F"/>
    <w:rsid w:val="00D962F8"/>
    <w:rsid w:val="00DA4D8D"/>
    <w:rsid w:val="00DB3360"/>
    <w:rsid w:val="00E275C7"/>
    <w:rsid w:val="00E51FE7"/>
    <w:rsid w:val="00E60DCE"/>
    <w:rsid w:val="00EA3E75"/>
    <w:rsid w:val="00ED5189"/>
    <w:rsid w:val="00EF3561"/>
    <w:rsid w:val="00F611BD"/>
    <w:rsid w:val="00F8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5A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785A"/>
  </w:style>
  <w:style w:type="character" w:customStyle="1" w:styleId="1">
    <w:name w:val="Основной шрифт абзаца1"/>
    <w:rsid w:val="001D785A"/>
  </w:style>
  <w:style w:type="character" w:customStyle="1" w:styleId="2">
    <w:name w:val="Основной шрифт абзаца2"/>
    <w:rsid w:val="001D785A"/>
  </w:style>
  <w:style w:type="character" w:styleId="a3">
    <w:name w:val="Hyperlink"/>
    <w:uiPriority w:val="99"/>
    <w:rsid w:val="001D785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D78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D785A"/>
    <w:pPr>
      <w:spacing w:after="120"/>
    </w:pPr>
  </w:style>
  <w:style w:type="paragraph" w:styleId="a6">
    <w:name w:val="List"/>
    <w:basedOn w:val="a5"/>
    <w:rsid w:val="001D785A"/>
    <w:rPr>
      <w:rFonts w:cs="Lucida Sans"/>
    </w:rPr>
  </w:style>
  <w:style w:type="paragraph" w:customStyle="1" w:styleId="10">
    <w:name w:val="Название1"/>
    <w:basedOn w:val="a"/>
    <w:rsid w:val="001D7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D785A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1D785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1D78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1D785A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1D785A"/>
    <w:pPr>
      <w:suppressLineNumbers/>
    </w:pPr>
  </w:style>
  <w:style w:type="paragraph" w:customStyle="1" w:styleId="TableHeading">
    <w:name w:val="Table Heading"/>
    <w:basedOn w:val="TableContents"/>
    <w:rsid w:val="001D785A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1D785A"/>
    <w:pPr>
      <w:suppressLineNumbers/>
    </w:pPr>
  </w:style>
  <w:style w:type="paragraph" w:customStyle="1" w:styleId="a8">
    <w:name w:val="Заголовок таблицы"/>
    <w:basedOn w:val="a7"/>
    <w:rsid w:val="001D785A"/>
    <w:pPr>
      <w:jc w:val="center"/>
    </w:pPr>
    <w:rPr>
      <w:b/>
      <w:bCs/>
    </w:rPr>
  </w:style>
  <w:style w:type="table" w:styleId="a9">
    <w:name w:val="Table Grid"/>
    <w:basedOn w:val="a1"/>
    <w:uiPriority w:val="59"/>
    <w:rsid w:val="00CA7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1E5688"/>
    <w:rPr>
      <w:color w:val="800080"/>
      <w:u w:val="single"/>
    </w:rPr>
  </w:style>
  <w:style w:type="paragraph" w:customStyle="1" w:styleId="font5">
    <w:name w:val="font5"/>
    <w:basedOn w:val="a"/>
    <w:rsid w:val="001E5688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E5688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E568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E568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DC3B-9559-439A-810D-9C6CD11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3</Pages>
  <Words>7174</Words>
  <Characters>4089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20T06:55:00Z</cp:lastPrinted>
  <dcterms:created xsi:type="dcterms:W3CDTF">2020-03-05T08:02:00Z</dcterms:created>
  <dcterms:modified xsi:type="dcterms:W3CDTF">2022-02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